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Default="00BC5C1A" w:rsidP="009D4DD9">
      <w:pPr>
        <w:spacing w:before="20" w:line="276" w:lineRule="auto"/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Default="00816C13" w:rsidP="009D4DD9">
      <w:pPr>
        <w:spacing w:before="20" w:line="276" w:lineRule="auto"/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Default="007A50F6" w:rsidP="009D4DD9">
      <w:pPr>
        <w:spacing w:before="20" w:line="276" w:lineRule="auto"/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  <w:bookmarkStart w:id="0" w:name="_GoBack"/>
      <w:bookmarkEnd w:id="0"/>
    </w:p>
    <w:p w:rsidR="00EC042D" w:rsidRDefault="00EC042D" w:rsidP="009D4DD9">
      <w:pPr>
        <w:spacing w:before="20" w:line="276" w:lineRule="auto"/>
        <w:rPr>
          <w:lang w:val="en-US"/>
        </w:rPr>
      </w:pPr>
    </w:p>
    <w:p w:rsidR="00BA00F7" w:rsidRPr="0043557E" w:rsidRDefault="00BA00F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5A73"/>
    <w:rsid w:val="00317104"/>
    <w:rsid w:val="00342BE8"/>
    <w:rsid w:val="00350939"/>
    <w:rsid w:val="00355BB2"/>
    <w:rsid w:val="00374116"/>
    <w:rsid w:val="003749D2"/>
    <w:rsid w:val="003767C6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730C"/>
    <w:rsid w:val="004E074F"/>
    <w:rsid w:val="004F33A4"/>
    <w:rsid w:val="00514CF0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A50F6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3313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92020"/>
    <w:rsid w:val="00CE271D"/>
    <w:rsid w:val="00CE3C63"/>
    <w:rsid w:val="00CF0602"/>
    <w:rsid w:val="00CF60CE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3F2B"/>
    <w:rsid w:val="00E05381"/>
    <w:rsid w:val="00E115DC"/>
    <w:rsid w:val="00E16461"/>
    <w:rsid w:val="00E25027"/>
    <w:rsid w:val="00E333EC"/>
    <w:rsid w:val="00E35829"/>
    <w:rsid w:val="00E37EAE"/>
    <w:rsid w:val="00E53EC5"/>
    <w:rsid w:val="00E5707E"/>
    <w:rsid w:val="00E71F5C"/>
    <w:rsid w:val="00E95F07"/>
    <w:rsid w:val="00EA38DD"/>
    <w:rsid w:val="00EC042D"/>
    <w:rsid w:val="00EC04BA"/>
    <w:rsid w:val="00EC1183"/>
    <w:rsid w:val="00EC268F"/>
    <w:rsid w:val="00EC3526"/>
    <w:rsid w:val="00EC6BF7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B6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3889-4319-4B03-898B-6AA015BF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4</TotalTime>
  <Pages>119</Pages>
  <Words>18836</Words>
  <Characters>10736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1</cp:revision>
  <dcterms:created xsi:type="dcterms:W3CDTF">2020-01-08T17:22:00Z</dcterms:created>
  <dcterms:modified xsi:type="dcterms:W3CDTF">2020-04-04T11:25:00Z</dcterms:modified>
</cp:coreProperties>
</file>